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87E8" w14:textId="270C47D7" w:rsidR="65ABEE0A" w:rsidRDefault="65ABEE0A" w:rsidP="65ABEE0A">
      <w:pPr>
        <w:pStyle w:val="NormalWeb"/>
        <w:ind w:right="-1"/>
        <w:jc w:val="center"/>
        <w:rPr>
          <w:rFonts w:ascii="Montserrat" w:eastAsia="Montserrat" w:hAnsi="Montserrat" w:cs="Montserrat"/>
          <w:color w:val="000000" w:themeColor="text1"/>
          <w:sz w:val="48"/>
          <w:szCs w:val="48"/>
        </w:rPr>
      </w:pPr>
      <w:r w:rsidRPr="65ABEE0A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Miércoles</w:t>
      </w:r>
    </w:p>
    <w:p w14:paraId="2E672E0E" w14:textId="6D26335E" w:rsidR="65ABEE0A" w:rsidRDefault="65ABEE0A" w:rsidP="65ABEE0A">
      <w:pPr>
        <w:pStyle w:val="NormalWeb"/>
        <w:jc w:val="center"/>
        <w:rPr>
          <w:rFonts w:ascii="Montserrat" w:eastAsia="Montserrat" w:hAnsi="Montserrat" w:cs="Montserrat"/>
          <w:color w:val="000000" w:themeColor="text1"/>
          <w:sz w:val="56"/>
          <w:szCs w:val="56"/>
        </w:rPr>
      </w:pPr>
      <w:r w:rsidRPr="65ABEE0A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5</w:t>
      </w:r>
    </w:p>
    <w:p w14:paraId="43C76500" w14:textId="040145FC" w:rsidR="65ABEE0A" w:rsidRDefault="65ABEE0A" w:rsidP="65ABEE0A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</w:pPr>
      <w:r w:rsidRPr="65ABEE0A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junio</w:t>
      </w:r>
    </w:p>
    <w:p w14:paraId="22AE4324" w14:textId="7371BAD8" w:rsidR="00984E6F" w:rsidRDefault="00984E6F" w:rsidP="65ABEE0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250D0CA" w14:textId="77777777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5C7B43">
      <w:pPr>
        <w:spacing w:after="0" w:line="240" w:lineRule="auto"/>
        <w:jc w:val="center"/>
        <w:rPr>
          <w:rFonts w:ascii="Montserrat" w:hAnsi="Montserrat"/>
          <w:b/>
        </w:rPr>
      </w:pPr>
    </w:p>
    <w:p w14:paraId="1F396ED1" w14:textId="77777777" w:rsidR="00C472C2" w:rsidRDefault="00C472C2" w:rsidP="005C7B4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72C2">
        <w:rPr>
          <w:rFonts w:ascii="Montserrat" w:hAnsi="Montserrat"/>
          <w:i/>
          <w:sz w:val="48"/>
          <w:szCs w:val="48"/>
        </w:rPr>
        <w:t>Entonces… ¿cómo queda nuestro diseño?</w:t>
      </w:r>
    </w:p>
    <w:p w14:paraId="34232C68" w14:textId="795D01FE" w:rsidR="008A0658" w:rsidRPr="008836A8" w:rsidRDefault="005C7B43" w:rsidP="005C7B43">
      <w:pPr>
        <w:spacing w:after="0" w:line="240" w:lineRule="auto"/>
        <w:jc w:val="center"/>
        <w:rPr>
          <w:rFonts w:ascii="Montserrat" w:hAnsi="Montserrat"/>
          <w:i/>
        </w:rPr>
      </w:pPr>
      <w:r w:rsidRPr="005C7B43">
        <w:rPr>
          <w:rFonts w:ascii="Montserrat" w:hAnsi="Montserrat"/>
          <w:i/>
          <w:sz w:val="48"/>
          <w:szCs w:val="48"/>
        </w:rPr>
        <w:tab/>
      </w:r>
    </w:p>
    <w:p w14:paraId="4F9A6E19" w14:textId="22D6BF9F" w:rsidR="00202A1F" w:rsidRDefault="6F047BA8" w:rsidP="6F047BA8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6F047BA8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6F047BA8">
        <w:rPr>
          <w:rFonts w:ascii="Montserrat" w:hAnsi="Montserrat"/>
          <w:i/>
          <w:iCs/>
          <w:sz w:val="22"/>
          <w:szCs w:val="22"/>
          <w:lang w:val="es-MX"/>
        </w:rPr>
        <w:t>: define los propósitos y describe las fases de un proyecto de producción artesanal.</w:t>
      </w:r>
    </w:p>
    <w:p w14:paraId="507DDF7D" w14:textId="77777777" w:rsidR="005C7B43" w:rsidRPr="008836A8" w:rsidRDefault="005C7B43" w:rsidP="005C7B43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6BB3C866" w:rsidR="00CB63DA" w:rsidRDefault="6F047BA8" w:rsidP="6F047BA8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6F047BA8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6F047BA8">
        <w:rPr>
          <w:rFonts w:ascii="Montserrat" w:hAnsi="Montserrat"/>
          <w:i/>
          <w:iCs/>
          <w:sz w:val="22"/>
          <w:szCs w:val="22"/>
          <w:lang w:val="es-MX"/>
        </w:rPr>
        <w:t>: desarrollar la representación técnica del producto o servicio que se generará como solución.</w:t>
      </w:r>
    </w:p>
    <w:p w14:paraId="7696C4A0" w14:textId="2ABFEBA6" w:rsidR="008A0658" w:rsidRDefault="008A0658" w:rsidP="005C7B43">
      <w:pPr>
        <w:pStyle w:val="Default"/>
        <w:jc w:val="both"/>
        <w:rPr>
          <w:rFonts w:ascii="Montserrat" w:hAnsi="Montserrat"/>
        </w:rPr>
      </w:pPr>
    </w:p>
    <w:p w14:paraId="1FBFFA3D" w14:textId="77777777" w:rsidR="002A7684" w:rsidRPr="00943461" w:rsidRDefault="002A7684" w:rsidP="005C7B43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5C7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CFB2F3C" w14:textId="615DFC06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o que </w:t>
      </w:r>
      <w:r>
        <w:rPr>
          <w:rFonts w:ascii="Montserrat" w:eastAsia="Arial" w:hAnsi="Montserrat" w:cs="Arial"/>
          <w:color w:val="000000"/>
          <w:lang w:val="es-ES_tradnl"/>
        </w:rPr>
        <w:t>verás en esta sesión, 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yudará a: </w:t>
      </w:r>
    </w:p>
    <w:p w14:paraId="4B501545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4CD74D" w14:textId="1143C046" w:rsidR="00C334A5" w:rsidRPr="00C334A5" w:rsidRDefault="00C334A5" w:rsidP="00C334A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mostrar cuál es el proceso que se sigue para elaborar la representación técnica.</w:t>
      </w:r>
    </w:p>
    <w:p w14:paraId="344D4ECF" w14:textId="38F82B92" w:rsidR="00C334A5" w:rsidRPr="00C334A5" w:rsidRDefault="00C334A5" w:rsidP="00C334A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Realizar la representación técnica elegida.</w:t>
      </w:r>
    </w:p>
    <w:p w14:paraId="14D52D40" w14:textId="77777777" w:rsidR="00C334A5" w:rsidRDefault="00C334A5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18ECF7" w14:textId="1C7D7CB4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Qué va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 necesitar?:</w:t>
      </w:r>
    </w:p>
    <w:p w14:paraId="6B478809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23AA5F9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0EFE2018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4621FC01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0CD908D" w14:textId="28082991" w:rsidR="00C334A5" w:rsidRPr="00C334A5" w:rsidRDefault="002A7684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Es 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>conveniente que comience</w:t>
      </w:r>
      <w:r w:rsidR="00C334A5">
        <w:rPr>
          <w:rFonts w:ascii="Montserrat" w:eastAsia="Arial" w:hAnsi="Montserrat" w:cs="Arial"/>
          <w:color w:val="000000"/>
          <w:lang w:val="es-ES_tradnl"/>
        </w:rPr>
        <w:t>s a tomar apuntes. Registra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a lo largo de la sesión todas </w:t>
      </w:r>
      <w:r w:rsidR="00C334A5">
        <w:rPr>
          <w:rFonts w:ascii="Montserrat" w:eastAsia="Arial" w:hAnsi="Montserrat" w:cs="Arial"/>
          <w:color w:val="000000"/>
          <w:lang w:val="es-ES_tradnl"/>
        </w:rPr>
        <w:t>tus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dudas y hallazgos. Luego tendrá</w:t>
      </w:r>
      <w:r w:rsidR="00C334A5">
        <w:rPr>
          <w:rFonts w:ascii="Montserrat" w:eastAsia="Arial" w:hAnsi="Montserrat" w:cs="Arial"/>
          <w:color w:val="000000"/>
          <w:lang w:val="es-ES_tradnl"/>
        </w:rPr>
        <w:t>s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la oportunidad de intercambiar con </w:t>
      </w:r>
      <w:r w:rsidR="00C334A5">
        <w:rPr>
          <w:rFonts w:ascii="Montserrat" w:eastAsia="Arial" w:hAnsi="Montserrat" w:cs="Arial"/>
          <w:color w:val="000000"/>
          <w:lang w:val="es-ES_tradnl"/>
        </w:rPr>
        <w:t>tu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profesora o profesor de Tecnología. </w:t>
      </w:r>
    </w:p>
    <w:p w14:paraId="5D280E01" w14:textId="5C2F77F1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193158" w14:textId="77777777" w:rsidR="002A7684" w:rsidRDefault="002A7684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5C7B43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0D881718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Un prototipo es la simulación de un objeto que cumple con algunas de las características del objeto final.</w:t>
      </w:r>
    </w:p>
    <w:p w14:paraId="38EAA03A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11A6DE" w14:textId="4C9326EB" w:rsidR="00C334A5" w:rsidRPr="00C334A5" w:rsidRDefault="002A7684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os prototipos son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representaciones que </w:t>
      </w:r>
      <w:proofErr w:type="gramStart"/>
      <w:r w:rsidR="00C334A5" w:rsidRPr="00C334A5">
        <w:rPr>
          <w:rFonts w:ascii="Montserrat" w:eastAsia="Arial" w:hAnsi="Montserrat" w:cs="Arial"/>
          <w:color w:val="000000"/>
          <w:lang w:val="es-ES_tradnl"/>
        </w:rPr>
        <w:t>sirven  para</w:t>
      </w:r>
      <w:proofErr w:type="gramEnd"/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analizar la interacción con el usuario a quien va dirigido, saber si funciona realmente el artículo o producto o si </w:t>
      </w:r>
      <w:r w:rsidR="00C334A5">
        <w:rPr>
          <w:rFonts w:ascii="Montserrat" w:eastAsia="Arial" w:hAnsi="Montserrat" w:cs="Arial"/>
          <w:color w:val="000000"/>
          <w:lang w:val="es-ES_tradnl"/>
        </w:rPr>
        <w:t>se requiere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hacer ajustes en el diseño del objeto técnico.  </w:t>
      </w:r>
    </w:p>
    <w:p w14:paraId="6C3B454C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1A5607" w14:textId="70AB80B0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De esta forma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valorar si satisface las necesidades identificadas en el problema técnico, además el prototipo permite visualizar otras características del objeto técnico, como pueden ser su aspecto estético y principalmente probar su funcionamiento general.</w:t>
      </w:r>
    </w:p>
    <w:p w14:paraId="086319F8" w14:textId="77777777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E80740" w14:textId="2E820755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Pero antes de hacer este prototipo del dispensador de seguro realizaste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varias propuestas a través de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muchos dibujos o </w:t>
      </w:r>
      <w:r w:rsidR="002A7684">
        <w:rPr>
          <w:rFonts w:ascii="Montserrat" w:eastAsia="Arial" w:hAnsi="Montserrat" w:cs="Arial"/>
          <w:color w:val="000000"/>
          <w:lang w:val="es-ES_tradnl"/>
        </w:rPr>
        <w:t>bocetos para entender sobre su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formas, tamaños, mater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iales y elegir </w:t>
      </w:r>
      <w:r>
        <w:rPr>
          <w:rFonts w:ascii="Montserrat" w:eastAsia="Arial" w:hAnsi="Montserrat" w:cs="Arial"/>
          <w:color w:val="000000"/>
          <w:lang w:val="es-ES_tradnl"/>
        </w:rPr>
        <w:t>el diseño final.</w:t>
      </w:r>
    </w:p>
    <w:p w14:paraId="63C81BC3" w14:textId="77777777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CF14415" w14:textId="5158020D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uvis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que realiz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ar primero diversas propuestas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sobre papel y así ver cuál </w:t>
      </w:r>
      <w:r>
        <w:rPr>
          <w:rFonts w:ascii="Montserrat" w:eastAsia="Arial" w:hAnsi="Montserrat" w:cs="Arial"/>
          <w:color w:val="000000"/>
          <w:lang w:val="es-ES_tradnl"/>
        </w:rPr>
        <w:t xml:space="preserve">era la forma más conveniente del </w:t>
      </w:r>
      <w:r w:rsidRPr="00C334A5">
        <w:rPr>
          <w:rFonts w:ascii="Montserrat" w:eastAsia="Arial" w:hAnsi="Montserrat" w:cs="Arial"/>
          <w:color w:val="000000"/>
          <w:lang w:val="es-ES_tradnl"/>
        </w:rPr>
        <w:t>producto, considerando los requ</w:t>
      </w:r>
      <w:r>
        <w:rPr>
          <w:rFonts w:ascii="Montserrat" w:eastAsia="Arial" w:hAnsi="Montserrat" w:cs="Arial"/>
          <w:color w:val="000000"/>
          <w:lang w:val="es-ES_tradnl"/>
        </w:rPr>
        <w:t xml:space="preserve">erimientos y las condiciones de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blema técnico. </w:t>
      </w:r>
    </w:p>
    <w:p w14:paraId="1ECD88B0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017E1C" w14:textId="1599EBDC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En los bocet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analizar si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el diseño cumple con lo que </w:t>
      </w:r>
      <w:r>
        <w:rPr>
          <w:rFonts w:ascii="Montserrat" w:eastAsia="Arial" w:hAnsi="Montserrat" w:cs="Arial"/>
          <w:color w:val="000000"/>
          <w:lang w:val="es-ES_tradnl"/>
        </w:rPr>
        <w:t>necesitas</w:t>
      </w:r>
      <w:r w:rsidRPr="00C334A5">
        <w:rPr>
          <w:rFonts w:ascii="Montserrat" w:eastAsia="Arial" w:hAnsi="Montserrat" w:cs="Arial"/>
          <w:color w:val="000000"/>
          <w:lang w:val="es-ES_tradnl"/>
        </w:rPr>
        <w:t>.</w:t>
      </w:r>
    </w:p>
    <w:p w14:paraId="48FDE548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DFF554" w14:textId="7ACF6EF6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Recuerda </w:t>
      </w:r>
      <w:proofErr w:type="gramStart"/>
      <w:r w:rsidRPr="00C334A5">
        <w:rPr>
          <w:rFonts w:ascii="Montserrat" w:eastAsia="Arial" w:hAnsi="Montserrat" w:cs="Arial"/>
          <w:color w:val="000000"/>
          <w:lang w:val="es-ES_tradnl"/>
        </w:rPr>
        <w:t>que</w:t>
      </w:r>
      <w:proofErr w:type="gramEnd"/>
      <w:r w:rsidRPr="00C334A5">
        <w:rPr>
          <w:rFonts w:ascii="Montserrat" w:eastAsia="Arial" w:hAnsi="Montserrat" w:cs="Arial"/>
          <w:color w:val="000000"/>
          <w:lang w:val="es-ES_tradnl"/>
        </w:rPr>
        <w:t xml:space="preserve"> mediante imágenes o diseños, se realiza una demostración gráfica del obj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eto con una finalidad, la cua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porciona las características de lo que se necesita y de esta manera facilita </w:t>
      </w:r>
      <w:r>
        <w:rPr>
          <w:rFonts w:ascii="Montserrat" w:eastAsia="Arial" w:hAnsi="Montserrat" w:cs="Arial"/>
          <w:color w:val="000000"/>
          <w:lang w:val="es-ES_tradnl"/>
        </w:rPr>
        <w:t>acercar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 cómo será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dispensador.</w:t>
      </w:r>
    </w:p>
    <w:p w14:paraId="4535FAA3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2DD0B91" w14:textId="672FA903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Primero debemos elegir el tipo de producto que </w:t>
      </w:r>
      <w:r>
        <w:rPr>
          <w:rFonts w:ascii="Montserrat" w:eastAsia="Arial" w:hAnsi="Montserrat" w:cs="Arial"/>
          <w:color w:val="000000"/>
          <w:lang w:val="es-ES_tradnl"/>
        </w:rPr>
        <w:t>se realizará</w:t>
      </w:r>
      <w:r w:rsidRPr="00C334A5">
        <w:rPr>
          <w:rFonts w:ascii="Montserrat" w:eastAsia="Arial" w:hAnsi="Montserrat" w:cs="Arial"/>
          <w:color w:val="000000"/>
          <w:lang w:val="es-ES_tradnl"/>
        </w:rPr>
        <w:t>.</w:t>
      </w:r>
    </w:p>
    <w:p w14:paraId="3511970A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75A5DB" w14:textId="5AA029EA" w:rsidR="00C334A5" w:rsidRP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también los </w:t>
      </w:r>
      <w:r>
        <w:rPr>
          <w:rFonts w:ascii="Montserrat" w:eastAsia="Arial" w:hAnsi="Montserrat" w:cs="Arial"/>
          <w:color w:val="000000"/>
          <w:lang w:val="es-ES_tradnl"/>
        </w:rPr>
        <w:t xml:space="preserve">requerimientos de la solución a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blema técnico, los cuales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sirvieron para llegar a la propuesta final:</w:t>
      </w:r>
    </w:p>
    <w:p w14:paraId="506875F5" w14:textId="77777777" w:rsidR="00C334A5" w:rsidRP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2822912" w14:textId="271314BC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be ser adecuado para alimentar a perros y al mismo tiempo evitar que la fauna nociva tenga acceso.</w:t>
      </w:r>
    </w:p>
    <w:p w14:paraId="7EDC1A8B" w14:textId="12960A54" w:rsid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Que el objeto técnico pueda fijarse permanentemente en algún punto, para que los mismos animales o las personas no lo cambien de lugar.</w:t>
      </w:r>
    </w:p>
    <w:p w14:paraId="56F35CB5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úso.</w:t>
      </w:r>
    </w:p>
    <w:p w14:paraId="51387494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Su diseño debe considerar los cambios del clima.</w:t>
      </w:r>
    </w:p>
    <w:p w14:paraId="7DDD3006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proofErr w:type="gramStart"/>
      <w:r w:rsidRPr="00C334A5">
        <w:rPr>
          <w:rFonts w:ascii="Montserrat" w:eastAsia="Arial" w:hAnsi="Montserrat" w:cs="Arial"/>
          <w:color w:val="000000"/>
          <w:lang w:val="es-ES_tradnl"/>
        </w:rPr>
        <w:t>Otro punto a tomar</w:t>
      </w:r>
      <w:proofErr w:type="gramEnd"/>
      <w:r w:rsidRPr="00C334A5">
        <w:rPr>
          <w:rFonts w:ascii="Montserrat" w:eastAsia="Arial" w:hAnsi="Montserrat" w:cs="Arial"/>
          <w:color w:val="000000"/>
          <w:lang w:val="es-ES_tradnl"/>
        </w:rPr>
        <w:t xml:space="preserve"> en cuenta es que se trata de un proceso artesanal.</w:t>
      </w:r>
    </w:p>
    <w:p w14:paraId="5CF34460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92F6B4" w14:textId="0A57FD97" w:rsidR="00C334A5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lastRenderedPageBreak/>
        <w:t xml:space="preserve">También </w:t>
      </w: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que, considerando la necesidad insatisfecha, el problema técnico y sus requerimientos, la alternativa de solución al problema técnico fue un dispensador condicionado.</w:t>
      </w:r>
    </w:p>
    <w:p w14:paraId="6CA848B8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F179FE" w14:textId="3FE99EF7" w:rsidR="00B05EC9" w:rsidRPr="00B05EC9" w:rsidRDefault="00B05EC9" w:rsidP="00B05EC9">
      <w:pPr>
        <w:spacing w:after="0" w:line="240" w:lineRule="auto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Y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con base en los 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bocetos y planos realizados, </w:t>
      </w:r>
      <w:r>
        <w:rPr>
          <w:rFonts w:ascii="Montserrat" w:eastAsia="Arial" w:hAnsi="Montserrat" w:cs="Arial"/>
          <w:color w:val="000000"/>
          <w:lang w:val="es-ES_tradnl"/>
        </w:rPr>
        <w:t>se lleg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al prototipo y de esa </w:t>
      </w:r>
      <w:proofErr w:type="gramStart"/>
      <w:r w:rsidRPr="00B05EC9">
        <w:rPr>
          <w:rFonts w:ascii="Montserrat" w:eastAsia="Arial" w:hAnsi="Montserrat" w:cs="Arial"/>
          <w:color w:val="000000"/>
          <w:lang w:val="es-ES_tradnl"/>
        </w:rPr>
        <w:t xml:space="preserve">manera 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proofErr w:type="gramEnd"/>
      <w:r w:rsidRPr="00B05EC9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vas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acercando a la versión final del dispensador. </w:t>
      </w:r>
    </w:p>
    <w:p w14:paraId="60E1C08A" w14:textId="77777777" w:rsidR="00B05EC9" w:rsidRP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0F63CE" w14:textId="66A436CD" w:rsidR="00C334A5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t xml:space="preserve">Y hablando de representación técnica, de bocetos y prototipos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el siguiente video que hablará sobre la importancia del diseño de objetos para perros.</w:t>
      </w:r>
    </w:p>
    <w:p w14:paraId="5CA8174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9121E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5CDABF3" w14:textId="1617D0FB" w:rsidR="00B05EC9" w:rsidRDefault="00B05EC9" w:rsidP="00B05EC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Importancia del diseño de objetos</w:t>
      </w:r>
    </w:p>
    <w:p w14:paraId="6684F780" w14:textId="2418657F" w:rsidR="00B05EC9" w:rsidRPr="00B05EC9" w:rsidRDefault="00B05EC9" w:rsidP="00B05EC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t>https://365sep-my.sharepoint.com/:v:/g/personal/aprendeencasaiii_nube_sep_gob_mx/ERf3WSLZNTZIpx1WdZembOUBMgII6DVjtJl52gVpMgqjjA?e=e2pejw</w:t>
      </w:r>
    </w:p>
    <w:p w14:paraId="44D743CB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F247BD" w14:textId="08F4BA5F" w:rsidR="00C334A5" w:rsidRDefault="002A7684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Este punto es muy </w:t>
      </w:r>
      <w:r w:rsidR="00B05EC9" w:rsidRPr="00B05EC9">
        <w:rPr>
          <w:rFonts w:ascii="Montserrat" w:eastAsia="Arial" w:hAnsi="Montserrat" w:cs="Arial"/>
          <w:color w:val="000000"/>
          <w:lang w:val="es-ES_tradnl"/>
        </w:rPr>
        <w:t xml:space="preserve">importante, pues para el dispensador </w:t>
      </w:r>
      <w:r w:rsidR="00B05EC9">
        <w:rPr>
          <w:rFonts w:ascii="Montserrat" w:eastAsia="Arial" w:hAnsi="Montserrat" w:cs="Arial"/>
          <w:color w:val="000000"/>
          <w:lang w:val="es-ES_tradnl"/>
        </w:rPr>
        <w:t>se debe</w:t>
      </w:r>
      <w:r w:rsidR="00E4466E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B05EC9" w:rsidRPr="00B05EC9">
        <w:rPr>
          <w:rFonts w:ascii="Montserrat" w:eastAsia="Arial" w:hAnsi="Montserrat" w:cs="Arial"/>
          <w:color w:val="000000"/>
          <w:lang w:val="es-ES_tradnl"/>
        </w:rPr>
        <w:t>considerar las características de los animalitos, que son quienes lo utilizarán.</w:t>
      </w:r>
    </w:p>
    <w:p w14:paraId="31BE024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696BC0" w14:textId="53124E34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Diferentes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campos de estudio consideran lo que </w:t>
      </w:r>
      <w:r>
        <w:rPr>
          <w:rFonts w:ascii="Montserrat" w:eastAsia="Arial" w:hAnsi="Montserrat" w:cs="Arial"/>
          <w:color w:val="000000"/>
          <w:lang w:val="es-ES_tradnl"/>
        </w:rPr>
        <w:t>se señal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y emplean muchas formas de representación técnica que pueden servir en el diseño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dispensador.</w:t>
      </w:r>
    </w:p>
    <w:p w14:paraId="004F10EA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A74983" w14:textId="4B139E9D" w:rsidR="00B05EC9" w:rsidRPr="00B05EC9" w:rsidRDefault="00B05EC9" w:rsidP="00B05EC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6EBC017A" w14:textId="7D042BE0" w:rsidR="00B05EC9" w:rsidRDefault="00814F93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="00E4466E" w:rsidRPr="00E36B95">
          <w:rPr>
            <w:rStyle w:val="Hipervnculo"/>
            <w:rFonts w:ascii="Montserrat" w:eastAsia="Arial" w:hAnsi="Montserrat" w:cs="Arial"/>
            <w:lang w:val="es-ES_tradnl"/>
          </w:rPr>
          <w:t>https://youtu.be/PQifOyvS8Rc</w:t>
        </w:r>
      </w:hyperlink>
      <w:r w:rsidR="00E4466E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414342D" w14:textId="77777777" w:rsidR="00E4466E" w:rsidRDefault="00E4466E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3ADE3B7" w14:textId="0812A2A4" w:rsidR="00B05EC9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observado y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eguntado: ¿Por qué son así los objetos técnicos? Es decir, su forma, tamaño y el material con que están elaborados.</w:t>
      </w:r>
    </w:p>
    <w:p w14:paraId="11059097" w14:textId="77777777" w:rsidR="00B05EC9" w:rsidRDefault="00B05EC9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D88B1AC" w14:textId="5B31A147" w:rsidR="00B05EC9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 xml:space="preserve">Se consideran muchos factores en la elaboración de un objeto y es por esto </w:t>
      </w:r>
      <w:proofErr w:type="gramStart"/>
      <w:r w:rsidRPr="0002699A">
        <w:rPr>
          <w:rFonts w:ascii="Montserrat" w:eastAsia="Arial" w:hAnsi="Montserrat" w:cs="Arial"/>
          <w:color w:val="000000"/>
          <w:lang w:val="es-ES_tradnl"/>
        </w:rPr>
        <w:t>que</w:t>
      </w:r>
      <w:proofErr w:type="gramEnd"/>
      <w:r w:rsidRPr="0002699A">
        <w:rPr>
          <w:rFonts w:ascii="Montserrat" w:eastAsia="Arial" w:hAnsi="Montserrat" w:cs="Arial"/>
          <w:color w:val="000000"/>
          <w:lang w:val="es-ES_tradnl"/>
        </w:rPr>
        <w:t xml:space="preserve"> las representaciones técnicas son fundamentales.</w:t>
      </w:r>
    </w:p>
    <w:p w14:paraId="1A0514DC" w14:textId="7777777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FDFD42" w14:textId="4AD09C9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prototipo que envió Oscar Omar desde Acapulco Guerrero.</w:t>
      </w:r>
    </w:p>
    <w:p w14:paraId="3E06A2F0" w14:textId="7777777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B7F83A" w14:textId="55EDB740" w:rsidR="0002699A" w:rsidRPr="0002699A" w:rsidRDefault="0002699A" w:rsidP="0002699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Prototipo Oscar Omar</w:t>
      </w:r>
    </w:p>
    <w:p w14:paraId="055F2F23" w14:textId="77777777" w:rsidR="00E4466E" w:rsidRDefault="00814F93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="00E4466E" w:rsidRPr="00E36B95">
          <w:rPr>
            <w:rStyle w:val="Hipervnculo"/>
            <w:rFonts w:ascii="Montserrat" w:eastAsia="Arial" w:hAnsi="Montserrat" w:cs="Arial"/>
            <w:lang w:val="es-ES_tradnl"/>
          </w:rPr>
          <w:t>https://youtu.be/A91Zwb_Fpww</w:t>
        </w:r>
      </w:hyperlink>
      <w:r w:rsidR="00E4466E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85C5CD2" w14:textId="77777777" w:rsidR="00E4466E" w:rsidRDefault="00E4466E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B4C1929" w14:textId="083019D9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 xml:space="preserve">¿Ya </w:t>
      </w:r>
      <w:r>
        <w:rPr>
          <w:rFonts w:ascii="Montserrat" w:eastAsia="Arial" w:hAnsi="Montserrat" w:cs="Arial"/>
          <w:color w:val="000000"/>
          <w:lang w:val="es-ES_tradnl"/>
        </w:rPr>
        <w:t>realizas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las representaciones técnicas del dispensador de alimentos y su prototipo?</w:t>
      </w:r>
    </w:p>
    <w:p w14:paraId="416E0559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4CFFDCD" w14:textId="14CAB378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Si todavía no lo tien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listo, es hora de poner manos a la obra como </w:t>
      </w:r>
      <w:r>
        <w:rPr>
          <w:rFonts w:ascii="Montserrat" w:eastAsia="Arial" w:hAnsi="Montserrat" w:cs="Arial"/>
          <w:color w:val="000000"/>
          <w:lang w:val="es-ES_tradnl"/>
        </w:rPr>
        <w:t xml:space="preserve">Oscar. Puede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trabajarlo para el proyecto tecnológico que </w:t>
      </w:r>
      <w:r>
        <w:rPr>
          <w:rFonts w:ascii="Montserrat" w:eastAsia="Arial" w:hAnsi="Montserrat" w:cs="Arial"/>
          <w:color w:val="000000"/>
          <w:lang w:val="es-ES_tradnl"/>
        </w:rPr>
        <w:t xml:space="preserve">se ha planteado o para el que está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trabajando co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maestra o maestro de Tecnología.</w:t>
      </w:r>
    </w:p>
    <w:p w14:paraId="5D99C872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93ADA9" w14:textId="7DF21758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realizar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ototipo y llevarlo con quienes utilizarán el producto o servicio para que observe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qué funciona o qué podría modificarse. </w:t>
      </w:r>
    </w:p>
    <w:p w14:paraId="287A081C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C98322" w14:textId="6C95DA3C" w:rsidR="00C334A5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lastRenderedPageBreak/>
        <w:t>Si te das cuenta, Oscar hizo justamente esto, llevar su prototipo de dispensador al parque para que lo utilizaran los perros y así ver si funcionaba, antes de crear el dispensador ya listo para ser usado.</w:t>
      </w:r>
    </w:p>
    <w:p w14:paraId="24B89029" w14:textId="77777777" w:rsidR="00C334A5" w:rsidRDefault="00C334A5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77F4272" w14:textId="63281C5E" w:rsidR="00C334A5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>Esto le puede dar mucha información a Oscar sobre, por ejemplo, los materiales que puede usar o no para el dis</w:t>
      </w:r>
      <w:r>
        <w:rPr>
          <w:rFonts w:ascii="Montserrat" w:eastAsia="Arial" w:hAnsi="Montserrat" w:cs="Arial"/>
          <w:color w:val="000000"/>
          <w:lang w:val="es-ES_tradnl"/>
        </w:rPr>
        <w:t>pensador. Sin embargo, recuerda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que por la pandemia lo mejor es no salir de casa o hacerlo con todas las precauciones que siempre </w:t>
      </w:r>
      <w:r>
        <w:rPr>
          <w:rFonts w:ascii="Montserrat" w:eastAsia="Arial" w:hAnsi="Montserrat" w:cs="Arial"/>
          <w:color w:val="000000"/>
          <w:lang w:val="es-ES_tradnl"/>
        </w:rPr>
        <w:t>se 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recuerde</w:t>
      </w:r>
      <w:r w:rsidRPr="0002699A">
        <w:rPr>
          <w:rFonts w:ascii="Montserrat" w:eastAsia="Arial" w:hAnsi="Montserrat" w:cs="Arial"/>
          <w:color w:val="000000"/>
          <w:lang w:val="es-ES_tradnl"/>
        </w:rPr>
        <w:t>.</w:t>
      </w:r>
    </w:p>
    <w:p w14:paraId="4B7684F4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D75365" w14:textId="180F026D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>Si</w:t>
      </w:r>
      <w:r>
        <w:rPr>
          <w:rFonts w:ascii="Montserrat" w:eastAsia="Arial" w:hAnsi="Montserrat" w:cs="Arial"/>
          <w:color w:val="000000"/>
          <w:lang w:val="es-ES_tradnl"/>
        </w:rPr>
        <w:t xml:space="preserve"> no pued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salir o no les es posible que quien usará e</w:t>
      </w:r>
      <w:r>
        <w:rPr>
          <w:rFonts w:ascii="Montserrat" w:eastAsia="Arial" w:hAnsi="Montserrat" w:cs="Arial"/>
          <w:color w:val="000000"/>
          <w:lang w:val="es-ES_tradnl"/>
        </w:rPr>
        <w:t xml:space="preserve">l producto o servicio que está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generando, pueda utilizar el prototipo no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eocupe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02699A">
        <w:rPr>
          <w:rFonts w:ascii="Montserrat" w:eastAsia="Arial" w:hAnsi="Montserrat" w:cs="Arial"/>
          <w:color w:val="000000"/>
          <w:lang w:val="es-ES_tradnl"/>
        </w:rPr>
        <w:t>, pueden hacer algunas pruebas sobre su funcionamiento general.</w:t>
      </w:r>
    </w:p>
    <w:p w14:paraId="1D6B054B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BE52A2" w14:textId="704E86A4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a </w:t>
      </w:r>
      <w:r>
        <w:rPr>
          <w:rFonts w:ascii="Montserrat" w:eastAsia="Arial" w:hAnsi="Montserrat" w:cs="Arial"/>
          <w:color w:val="000000"/>
          <w:lang w:val="es-ES_tradnl"/>
        </w:rPr>
        <w:t>recomendación lectora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d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esta sesión, el personaje emplea muchas representaciones técnicas durante sus viajes,</w:t>
      </w:r>
    </w:p>
    <w:p w14:paraId="6374CDFE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3D01B7" w14:textId="7D6DE7B9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Se trata, del extraordinario libro: </w:t>
      </w:r>
    </w:p>
    <w:p w14:paraId="4377A3B2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CFB1D0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“Veinte mil leguas de viaje submarino”, del autor Julio Verne.</w:t>
      </w:r>
    </w:p>
    <w:p w14:paraId="3DE563B6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30F6B82" w14:textId="41B723D3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Quienes ya hayan leído este libro, seguro tendrán muchas ganas de volver a sumergirse en sus páginas, y para quien todavía no tiene el gusto de empaparse con esta historia, </w:t>
      </w:r>
      <w:r>
        <w:rPr>
          <w:rFonts w:ascii="Montserrat" w:eastAsia="Arial" w:hAnsi="Montserrat" w:cs="Arial"/>
          <w:color w:val="000000"/>
          <w:lang w:val="es-ES_tradnl"/>
        </w:rPr>
        <w:t>observa la siguien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pequeña sinopsis que seguro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provocará mucha curiosidad:</w:t>
      </w:r>
    </w:p>
    <w:p w14:paraId="519C12B9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068A80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s una novela que relata aventuras al fondo del mar y rompe paradigmas.</w:t>
      </w:r>
    </w:p>
    <w:p w14:paraId="43FC0AF2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3CB377" w14:textId="213C4626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El Capitán Nemo, que es sabio y reniega del mundo, se condena a vivir lejos de todo, pues odia a los seres humanos; Nemo sin conocer el mar aprendió de forma autodidacta los secretos </w:t>
      </w:r>
      <w:proofErr w:type="gramStart"/>
      <w:r w:rsidRPr="00A1381C">
        <w:rPr>
          <w:rFonts w:ascii="Montserrat" w:eastAsia="Arial" w:hAnsi="Montserrat" w:cs="Arial"/>
          <w:color w:val="000000"/>
          <w:lang w:val="es-ES_tradnl"/>
        </w:rPr>
        <w:t>del mismo</w:t>
      </w:r>
      <w:proofErr w:type="gramEnd"/>
      <w:r w:rsidRPr="00A1381C">
        <w:rPr>
          <w:rFonts w:ascii="Montserrat" w:eastAsia="Arial" w:hAnsi="Montserrat" w:cs="Arial"/>
          <w:color w:val="000000"/>
          <w:lang w:val="es-ES_tradnl"/>
        </w:rPr>
        <w:t>, sobre los animales marinos que habitan ahí y sobre su vegetación, de esta forma realizaba y revisaba los planos que él diseñaba, estas representaciones técnicas lo motivaban a buscar más lugares desconocidos.</w:t>
      </w:r>
    </w:p>
    <w:p w14:paraId="2EBDB5FF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FBC257" w14:textId="50E1C610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n esta obra literaria se emplean diversas técnicas que orientan al lector a echar mano de su imaginación y creatividad para desarrollar y con ello visualizar todas las incursiones en el océano que nos describe el Capitán Nemo.</w:t>
      </w:r>
    </w:p>
    <w:p w14:paraId="5B5B611D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BA989BF" w14:textId="7E664715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s todo un clásico de la literatura en ciencia ficción.</w:t>
      </w:r>
    </w:p>
    <w:p w14:paraId="12165A07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B871B65" w14:textId="205BD77B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invito a descubrir esta espléndida y mágica lectura sobre las formas y técnicas representativas que utiliza el capitán Nemo y por supuesto a descubrir qué sucede en esta maravillosa novela.</w:t>
      </w:r>
    </w:p>
    <w:p w14:paraId="548C2ADE" w14:textId="34C1FE6F" w:rsidR="00A1381C" w:rsidRDefault="00A1381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14AA5B2" w14:textId="77777777" w:rsidR="002A7684" w:rsidRDefault="002A7684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7E74CFCA" w:rsidR="00F532BD" w:rsidRPr="00F532BD" w:rsidRDefault="6F047BA8" w:rsidP="6F047B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6F047BA8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3E59E865" w14:textId="77777777" w:rsidR="007524D3" w:rsidRDefault="007524D3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556031" w14:textId="7FA9F81B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lastRenderedPageBreak/>
        <w:t>Recapitula lo visto en esta sesión.</w:t>
      </w:r>
    </w:p>
    <w:p w14:paraId="49ACA7B0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BBDD341" w14:textId="77C34812" w:rsidR="00A1381C" w:rsidRPr="00A1381C" w:rsidRDefault="00A1381C" w:rsidP="00A1381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realizó</w:t>
      </w:r>
      <w:r w:rsidRPr="00A1381C">
        <w:rPr>
          <w:rFonts w:ascii="Montserrat" w:eastAsia="Arial" w:hAnsi="Montserrat" w:cs="Arial"/>
          <w:lang w:val="es-ES_tradnl"/>
        </w:rPr>
        <w:t xml:space="preserve"> una demostr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del proceso para elaborar la represent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t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>cnica elegida empleando bocetos hasta llegar al prototipo final.</w:t>
      </w:r>
    </w:p>
    <w:p w14:paraId="36A0169A" w14:textId="465BAE9E" w:rsidR="00A1381C" w:rsidRPr="00A1381C" w:rsidRDefault="00A1381C" w:rsidP="00A1381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1381C">
        <w:rPr>
          <w:rFonts w:ascii="Montserrat" w:eastAsia="Arial" w:hAnsi="Montserrat" w:cs="Arial"/>
          <w:lang w:val="es-ES_tradnl"/>
        </w:rPr>
        <w:t>Tambi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 xml:space="preserve">n </w:t>
      </w:r>
      <w:r>
        <w:rPr>
          <w:rFonts w:ascii="Montserrat" w:eastAsia="Arial" w:hAnsi="Montserrat" w:cs="Arial"/>
          <w:lang w:val="es-ES_tradnl"/>
        </w:rPr>
        <w:t>se elaboró</w:t>
      </w:r>
      <w:r w:rsidRPr="00A1381C">
        <w:rPr>
          <w:rFonts w:ascii="Montserrat" w:eastAsia="Arial" w:hAnsi="Montserrat" w:cs="Arial"/>
          <w:lang w:val="es-ES_tradnl"/>
        </w:rPr>
        <w:t xml:space="preserve">   la represent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t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 xml:space="preserve">cnica del producto, en este caso </w:t>
      </w:r>
      <w:r>
        <w:rPr>
          <w:rFonts w:ascii="Montserrat" w:eastAsia="Arial" w:hAnsi="Montserrat" w:cs="Arial"/>
          <w:lang w:val="es-ES_tradnl"/>
        </w:rPr>
        <w:t>creaste</w:t>
      </w:r>
      <w:r w:rsidRPr="00A1381C">
        <w:rPr>
          <w:rFonts w:ascii="Montserrat" w:eastAsia="Arial" w:hAnsi="Montserrat" w:cs="Arial"/>
          <w:lang w:val="es-ES_tradnl"/>
        </w:rPr>
        <w:t xml:space="preserve"> un prototipo.</w:t>
      </w:r>
    </w:p>
    <w:p w14:paraId="010F853C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B770246" w14:textId="7D7A3089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omparte tus avances con tus compañeros, familiares y maestros de tecnología.</w:t>
      </w:r>
    </w:p>
    <w:p w14:paraId="2C3F30B6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3C712A" w14:textId="77777777" w:rsidR="00A1381C" w:rsidRPr="007524D3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5C7B4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19B0D367" w:rsidR="00771590" w:rsidRDefault="00771590" w:rsidP="005C7B43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FAAC972" w14:textId="77777777" w:rsidR="002A7684" w:rsidRDefault="002A7684" w:rsidP="005C7B43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5C7B4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5C7B4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814F93" w:rsidP="005C7B43">
      <w:pPr>
        <w:spacing w:after="0" w:line="240" w:lineRule="auto"/>
        <w:jc w:val="both"/>
        <w:rPr>
          <w:rFonts w:ascii="Montserrat" w:hAnsi="Montserrat"/>
          <w:b/>
        </w:rPr>
      </w:pPr>
      <w:hyperlink r:id="rId1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4139" w14:textId="77777777" w:rsidR="00F64F78" w:rsidRDefault="00F64F78" w:rsidP="00873C03">
      <w:pPr>
        <w:spacing w:after="0" w:line="240" w:lineRule="auto"/>
      </w:pPr>
      <w:r>
        <w:separator/>
      </w:r>
    </w:p>
  </w:endnote>
  <w:endnote w:type="continuationSeparator" w:id="0">
    <w:p w14:paraId="6AB469D8" w14:textId="77777777" w:rsidR="00F64F78" w:rsidRDefault="00F64F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B8F7" w14:textId="77777777" w:rsidR="00F64F78" w:rsidRDefault="00F64F78" w:rsidP="00873C03">
      <w:pPr>
        <w:spacing w:after="0" w:line="240" w:lineRule="auto"/>
      </w:pPr>
      <w:r>
        <w:separator/>
      </w:r>
    </w:p>
  </w:footnote>
  <w:footnote w:type="continuationSeparator" w:id="0">
    <w:p w14:paraId="647652CF" w14:textId="77777777" w:rsidR="00F64F78" w:rsidRDefault="00F64F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D15"/>
    <w:multiLevelType w:val="hybridMultilevel"/>
    <w:tmpl w:val="30EE8A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2673"/>
    <w:multiLevelType w:val="hybridMultilevel"/>
    <w:tmpl w:val="8AC2A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33106"/>
    <w:multiLevelType w:val="hybridMultilevel"/>
    <w:tmpl w:val="DC4A8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A0B62"/>
    <w:multiLevelType w:val="hybridMultilevel"/>
    <w:tmpl w:val="B864476A"/>
    <w:lvl w:ilvl="0" w:tplc="2EBEB4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F92"/>
    <w:multiLevelType w:val="hybridMultilevel"/>
    <w:tmpl w:val="7982FB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16BA"/>
    <w:multiLevelType w:val="hybridMultilevel"/>
    <w:tmpl w:val="E97274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D4F06"/>
    <w:multiLevelType w:val="hybridMultilevel"/>
    <w:tmpl w:val="327E93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CF6497"/>
    <w:multiLevelType w:val="hybridMultilevel"/>
    <w:tmpl w:val="7DEEB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62DC"/>
    <w:multiLevelType w:val="hybridMultilevel"/>
    <w:tmpl w:val="997EF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0692">
    <w:abstractNumId w:val="0"/>
  </w:num>
  <w:num w:numId="2" w16cid:durableId="1986930968">
    <w:abstractNumId w:val="32"/>
  </w:num>
  <w:num w:numId="3" w16cid:durableId="1766077491">
    <w:abstractNumId w:val="17"/>
  </w:num>
  <w:num w:numId="4" w16cid:durableId="863247534">
    <w:abstractNumId w:val="30"/>
  </w:num>
  <w:num w:numId="5" w16cid:durableId="564995112">
    <w:abstractNumId w:val="24"/>
  </w:num>
  <w:num w:numId="6" w16cid:durableId="1027757757">
    <w:abstractNumId w:val="27"/>
  </w:num>
  <w:num w:numId="7" w16cid:durableId="1663699643">
    <w:abstractNumId w:val="40"/>
  </w:num>
  <w:num w:numId="8" w16cid:durableId="1937319897">
    <w:abstractNumId w:val="18"/>
  </w:num>
  <w:num w:numId="9" w16cid:durableId="624313917">
    <w:abstractNumId w:val="11"/>
  </w:num>
  <w:num w:numId="10" w16cid:durableId="1715109299">
    <w:abstractNumId w:val="13"/>
  </w:num>
  <w:num w:numId="11" w16cid:durableId="1720474353">
    <w:abstractNumId w:val="33"/>
  </w:num>
  <w:num w:numId="12" w16cid:durableId="1650331024">
    <w:abstractNumId w:val="31"/>
  </w:num>
  <w:num w:numId="13" w16cid:durableId="1885941564">
    <w:abstractNumId w:val="7"/>
  </w:num>
  <w:num w:numId="14" w16cid:durableId="1426656130">
    <w:abstractNumId w:val="21"/>
  </w:num>
  <w:num w:numId="15" w16cid:durableId="107091059">
    <w:abstractNumId w:val="1"/>
  </w:num>
  <w:num w:numId="16" w16cid:durableId="502286427">
    <w:abstractNumId w:val="9"/>
  </w:num>
  <w:num w:numId="17" w16cid:durableId="1526939002">
    <w:abstractNumId w:val="10"/>
  </w:num>
  <w:num w:numId="18" w16cid:durableId="1751581030">
    <w:abstractNumId w:val="29"/>
  </w:num>
  <w:num w:numId="19" w16cid:durableId="208886152">
    <w:abstractNumId w:val="5"/>
  </w:num>
  <w:num w:numId="20" w16cid:durableId="421219418">
    <w:abstractNumId w:val="12"/>
  </w:num>
  <w:num w:numId="21" w16cid:durableId="1765763073">
    <w:abstractNumId w:val="6"/>
  </w:num>
  <w:num w:numId="22" w16cid:durableId="1197742503">
    <w:abstractNumId w:val="36"/>
  </w:num>
  <w:num w:numId="23" w16cid:durableId="604583896">
    <w:abstractNumId w:val="42"/>
  </w:num>
  <w:num w:numId="24" w16cid:durableId="1231692904">
    <w:abstractNumId w:val="25"/>
  </w:num>
  <w:num w:numId="25" w16cid:durableId="658734630">
    <w:abstractNumId w:val="8"/>
  </w:num>
  <w:num w:numId="26" w16cid:durableId="87238624">
    <w:abstractNumId w:val="20"/>
  </w:num>
  <w:num w:numId="27" w16cid:durableId="1864705392">
    <w:abstractNumId w:val="41"/>
  </w:num>
  <w:num w:numId="28" w16cid:durableId="1671366331">
    <w:abstractNumId w:val="16"/>
  </w:num>
  <w:num w:numId="29" w16cid:durableId="1766917170">
    <w:abstractNumId w:val="22"/>
  </w:num>
  <w:num w:numId="30" w16cid:durableId="533033728">
    <w:abstractNumId w:val="43"/>
  </w:num>
  <w:num w:numId="31" w16cid:durableId="2113240792">
    <w:abstractNumId w:val="3"/>
  </w:num>
  <w:num w:numId="32" w16cid:durableId="26030342">
    <w:abstractNumId w:val="44"/>
  </w:num>
  <w:num w:numId="33" w16cid:durableId="1551378824">
    <w:abstractNumId w:val="26"/>
  </w:num>
  <w:num w:numId="34" w16cid:durableId="1472287138">
    <w:abstractNumId w:val="39"/>
  </w:num>
  <w:num w:numId="35" w16cid:durableId="1065029740">
    <w:abstractNumId w:val="2"/>
  </w:num>
  <w:num w:numId="36" w16cid:durableId="1037006803">
    <w:abstractNumId w:val="23"/>
  </w:num>
  <w:num w:numId="37" w16cid:durableId="468665997">
    <w:abstractNumId w:val="35"/>
  </w:num>
  <w:num w:numId="38" w16cid:durableId="479811130">
    <w:abstractNumId w:val="38"/>
  </w:num>
  <w:num w:numId="39" w16cid:durableId="543490121">
    <w:abstractNumId w:val="28"/>
  </w:num>
  <w:num w:numId="40" w16cid:durableId="955719154">
    <w:abstractNumId w:val="15"/>
  </w:num>
  <w:num w:numId="41" w16cid:durableId="2045786945">
    <w:abstractNumId w:val="19"/>
  </w:num>
  <w:num w:numId="42" w16cid:durableId="2126657913">
    <w:abstractNumId w:val="14"/>
  </w:num>
  <w:num w:numId="43" w16cid:durableId="561255828">
    <w:abstractNumId w:val="4"/>
  </w:num>
  <w:num w:numId="44" w16cid:durableId="1750343351">
    <w:abstractNumId w:val="34"/>
  </w:num>
  <w:num w:numId="45" w16cid:durableId="133241345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684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4F93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66E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4F78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07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65ABEE0A"/>
    <w:rsid w:val="6F04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4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QifOyvS8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91Zwb_Fpw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C012-2E6C-47C3-95C4-D3D46A3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187</Characters>
  <Application>Microsoft Office Word</Application>
  <DocSecurity>0</DocSecurity>
  <Lines>51</Lines>
  <Paragraphs>14</Paragraphs>
  <ScaleCrop>false</ScaleCrop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4T16:13:00Z</dcterms:created>
  <dcterms:modified xsi:type="dcterms:W3CDTF">2022-05-24T16:13:00Z</dcterms:modified>
</cp:coreProperties>
</file>